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23D4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23D4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23D4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 w:rsidRPr="00E23D49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 w:rsidRPr="00E23D49">
        <w:rPr>
          <w:rFonts w:ascii="Times New Roman" w:hAnsi="Times New Roman"/>
          <w:b/>
          <w:sz w:val="24"/>
          <w:szCs w:val="24"/>
        </w:rPr>
        <w:t>муниципальный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E7B52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367BC0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E23D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7E7B52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7B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E7B5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7E7B5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7E7B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E7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7E7B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7E7B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7E7B5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7E7B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7E7B5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7E7B52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7E7B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7E7B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7E7B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23D49" w:rsidRPr="007E7B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89</w:t>
      </w:r>
      <w:r w:rsidR="00F54589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8256F9" w:rsidRPr="007E7B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746C" w:rsidRPr="007E7B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E7B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7E7B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7E7B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484</w:t>
      </w:r>
      <w:r w:rsidR="00623BB3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E7B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E7B5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E7B5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E7B5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E7B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A14B9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D746C" w:rsidRPr="007E7B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7E7B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7E7B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7E7B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7C36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E7B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7E7B52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7E7B5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7E7B52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7E7B5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63</w:t>
      </w:r>
      <w:r w:rsidR="00F54589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7E7B5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D746C" w:rsidRPr="007E7B5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7E7B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7E7B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7E7B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7E7B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7E7B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7E7B52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7E7B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30A83" w:rsidRPr="007E7B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0609A" w:rsidRPr="007E7B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46C" w:rsidRPr="007E7B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330A83" w:rsidRPr="007E7B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46C" w:rsidRPr="007E7B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7E7B52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CB36D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CB36DC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DC">
        <w:rPr>
          <w:rFonts w:ascii="Times New Roman" w:hAnsi="Times New Roman"/>
          <w:sz w:val="24"/>
          <w:szCs w:val="24"/>
        </w:rPr>
        <w:t>муниципального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A83" w:rsidRPr="00CB36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629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D746C" w:rsidRPr="00CB36D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 периоде 202</w:t>
      </w:r>
      <w:r w:rsidR="008F62C0" w:rsidRPr="007E7B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 xml:space="preserve">402 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23D49" w:rsidRPr="007E7B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7E7B52" w:rsidRDefault="006C0777" w:rsidP="00DA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6A1D" w:rsidRPr="00CB36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CB36D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CB36DC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CB36D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CB36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A578B" w:rsidRPr="00CB36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 xml:space="preserve">на 62%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больше, чем на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0A83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DA578B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78B" w:rsidRPr="00CB36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A578B" w:rsidRPr="00CB36D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>на 01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6A1D" w:rsidRPr="007E7B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7E7B52" w:rsidRPr="007E7B52">
        <w:rPr>
          <w:rFonts w:ascii="Times New Roman" w:eastAsia="Times New Roman" w:hAnsi="Times New Roman" w:cs="Times New Roman"/>
          <w:sz w:val="24"/>
          <w:szCs w:val="24"/>
        </w:rPr>
        <w:t>0,65</w:t>
      </w:r>
      <w:r w:rsidRPr="007E7B52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7E7B52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CB36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330A83" w:rsidRPr="00CB36D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CB36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CB36DC">
        <w:rPr>
          <w:rFonts w:ascii="Times New Roman" w:eastAsia="Times New Roman" w:hAnsi="Times New Roman" w:cs="Times New Roman"/>
          <w:sz w:val="24"/>
          <w:szCs w:val="24"/>
        </w:rPr>
        <w:br/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09764D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A578B" w:rsidRPr="00CB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рошлым годом </w:t>
      </w:r>
      <w:r w:rsidR="007A0E1D" w:rsidRPr="00CB36D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6A1D" w:rsidRPr="00CB36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CB36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6A1D" w:rsidRPr="00CB36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CB36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B70" w:rsidRPr="00CB36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CB36DC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CB36DC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B3186C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CB36DC" w:rsidRDefault="00E0260D" w:rsidP="00CB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Диспетчер пожарной связи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Командир отделения (</w:t>
      </w:r>
      <w:proofErr w:type="gramStart"/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горно-спасательной</w:t>
      </w:r>
      <w:proofErr w:type="gramEnd"/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, пожарной части)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178FA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CB36DC" w:rsidRDefault="00BE3322" w:rsidP="00CB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CB36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Техник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Электромонтажник по кабельным сетям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4EE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CB3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7E7B52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B5DD0" w:rsidRPr="00CB36DC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7B2754"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CB36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CB36DC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Полицейский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CB36DC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CB36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CB36DC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21B70" w:rsidRPr="00CB36DC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B5DD0" w:rsidRPr="007E7B52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</w:rPr>
      </w:pPr>
    </w:p>
    <w:p w:rsidR="00100A71" w:rsidRPr="00A25851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2585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25851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2585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A258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7B52" w:rsidRPr="00A25851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2C6E83" w:rsidRPr="00A2585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FD1623" w:rsidRPr="00A258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74108" w:rsidRPr="00A258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256DA3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A2585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25851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A258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A258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A2585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A258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4108" w:rsidRPr="00A258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1623" w:rsidRPr="00A258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B70" w:rsidRPr="007E7B52" w:rsidRDefault="00D21B7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5243A" w:rsidRPr="00CB36DC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CB36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9A6B7E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CB36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CB36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B36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CB36DC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CB36DC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CB36DC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D1623" w:rsidRPr="00CB36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A6B7E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CB36D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CB36D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CB36D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CB36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CB36D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E7B52" w:rsidRPr="00CB36DC">
        <w:rPr>
          <w:rFonts w:ascii="Times New Roman" w:eastAsia="Times New Roman" w:hAnsi="Times New Roman" w:cs="Times New Roman"/>
          <w:sz w:val="24"/>
          <w:szCs w:val="24"/>
        </w:rPr>
        <w:t>275</w:t>
      </w:r>
      <w:r w:rsidR="00E0588E" w:rsidRPr="00CB36D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CB36D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CB36D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CB36DC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CB36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CB36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CB36DC" w:rsidRDefault="00B3186C" w:rsidP="00DA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</w:t>
      </w:r>
      <w:r w:rsidR="00F44EF2" w:rsidRPr="00CB36D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A1B8D" w:rsidRPr="00CB36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F83B41" w:rsidRPr="00CB36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7E7B52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FD1623" w:rsidRPr="00CB36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D1623" w:rsidRPr="00CB36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6DC" w:rsidRPr="00CB36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236C92"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CB36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C6880" w:rsidRPr="00CB36DC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CB36DC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r w:rsidR="00401846" w:rsidRPr="00CB36DC">
        <w:rPr>
          <w:rFonts w:ascii="Times New Roman" w:eastAsia="Times New Roman" w:hAnsi="Times New Roman" w:cs="Times New Roman"/>
          <w:sz w:val="24"/>
        </w:rPr>
        <w:t xml:space="preserve">для </w:t>
      </w:r>
      <w:r w:rsidR="00CB36DC" w:rsidRPr="00CB36DC">
        <w:rPr>
          <w:rFonts w:ascii="Times New Roman" w:eastAsia="Times New Roman" w:hAnsi="Times New Roman" w:cs="Times New Roman"/>
          <w:sz w:val="24"/>
        </w:rPr>
        <w:t>4</w:t>
      </w:r>
      <w:r w:rsidR="00236C92" w:rsidRPr="00CB36DC">
        <w:rPr>
          <w:rFonts w:ascii="Times New Roman" w:eastAsia="Times New Roman" w:hAnsi="Times New Roman" w:cs="Times New Roman"/>
          <w:sz w:val="24"/>
        </w:rPr>
        <w:t xml:space="preserve"> </w:t>
      </w:r>
      <w:r w:rsidR="00401846" w:rsidRPr="00CB36DC">
        <w:rPr>
          <w:rFonts w:ascii="Times New Roman" w:eastAsia="Times New Roman" w:hAnsi="Times New Roman" w:cs="Times New Roman"/>
          <w:sz w:val="24"/>
        </w:rPr>
        <w:t>граждан,</w:t>
      </w:r>
      <w:r w:rsidR="00F44EF2" w:rsidRPr="00CB36DC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CB36DC">
        <w:rPr>
          <w:rFonts w:ascii="Times New Roman" w:eastAsia="Times New Roman" w:hAnsi="Times New Roman" w:cs="Times New Roman"/>
          <w:sz w:val="24"/>
        </w:rPr>
        <w:t xml:space="preserve"> 1 гражданин предпенсионного возраста</w:t>
      </w:r>
      <w:r w:rsidR="00242032" w:rsidRPr="00CB36DC">
        <w:rPr>
          <w:rFonts w:ascii="Times New Roman" w:eastAsia="Times New Roman" w:hAnsi="Times New Roman" w:cs="Times New Roman"/>
          <w:sz w:val="24"/>
        </w:rPr>
        <w:t xml:space="preserve">; </w:t>
      </w:r>
      <w:r w:rsidR="00374108" w:rsidRPr="00CB36DC">
        <w:rPr>
          <w:rFonts w:ascii="Times New Roman" w:eastAsia="Times New Roman" w:hAnsi="Times New Roman" w:cs="Times New Roman"/>
          <w:sz w:val="24"/>
        </w:rPr>
        <w:t>3</w:t>
      </w:r>
      <w:r w:rsidR="00236C92" w:rsidRPr="00CB36DC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256F9" w:rsidRPr="00CB36DC">
        <w:rPr>
          <w:rFonts w:ascii="Times New Roman" w:eastAsia="Times New Roman" w:hAnsi="Times New Roman" w:cs="Times New Roman"/>
          <w:sz w:val="24"/>
        </w:rPr>
        <w:t>ина</w:t>
      </w:r>
      <w:r w:rsidR="00236C92" w:rsidRPr="00CB36DC">
        <w:rPr>
          <w:rFonts w:ascii="Times New Roman" w:eastAsia="Times New Roman" w:hAnsi="Times New Roman" w:cs="Times New Roman"/>
          <w:sz w:val="24"/>
        </w:rPr>
        <w:t xml:space="preserve"> относящ</w:t>
      </w:r>
      <w:r w:rsidR="00CA66DB" w:rsidRPr="00CB36DC">
        <w:rPr>
          <w:rFonts w:ascii="Times New Roman" w:eastAsia="Times New Roman" w:hAnsi="Times New Roman" w:cs="Times New Roman"/>
          <w:sz w:val="24"/>
        </w:rPr>
        <w:t>ихся</w:t>
      </w:r>
      <w:r w:rsidR="00236C92" w:rsidRPr="00CB36DC">
        <w:rPr>
          <w:rFonts w:ascii="Times New Roman" w:eastAsia="Times New Roman" w:hAnsi="Times New Roman" w:cs="Times New Roman"/>
          <w:sz w:val="24"/>
        </w:rPr>
        <w:t xml:space="preserve"> к категории </w:t>
      </w:r>
      <w:r w:rsidR="00242032" w:rsidRPr="00CB36DC">
        <w:rPr>
          <w:rFonts w:ascii="Times New Roman" w:eastAsia="Times New Roman" w:hAnsi="Times New Roman" w:cs="Times New Roman"/>
          <w:sz w:val="24"/>
        </w:rPr>
        <w:lastRenderedPageBreak/>
        <w:t>одиноки</w:t>
      </w:r>
      <w:r w:rsidR="00236C92" w:rsidRPr="00CB36DC">
        <w:rPr>
          <w:rFonts w:ascii="Times New Roman" w:eastAsia="Times New Roman" w:hAnsi="Times New Roman" w:cs="Times New Roman"/>
          <w:sz w:val="24"/>
        </w:rPr>
        <w:t>х</w:t>
      </w:r>
      <w:r w:rsidR="00242032" w:rsidRPr="00CB36DC">
        <w:rPr>
          <w:rFonts w:ascii="Times New Roman" w:eastAsia="Times New Roman" w:hAnsi="Times New Roman" w:cs="Times New Roman"/>
          <w:sz w:val="24"/>
        </w:rPr>
        <w:t xml:space="preserve"> и многодетны</w:t>
      </w:r>
      <w:r w:rsidR="00236C92" w:rsidRPr="00CB36DC">
        <w:rPr>
          <w:rFonts w:ascii="Times New Roman" w:eastAsia="Times New Roman" w:hAnsi="Times New Roman" w:cs="Times New Roman"/>
          <w:sz w:val="24"/>
        </w:rPr>
        <w:t>х</w:t>
      </w:r>
      <w:r w:rsidR="00242032" w:rsidRPr="00CB36DC">
        <w:rPr>
          <w:rFonts w:ascii="Times New Roman" w:eastAsia="Times New Roman" w:hAnsi="Times New Roman" w:cs="Times New Roman"/>
          <w:sz w:val="24"/>
        </w:rPr>
        <w:t xml:space="preserve"> родител</w:t>
      </w:r>
      <w:r w:rsidR="00236C92" w:rsidRPr="00CB36DC">
        <w:rPr>
          <w:rFonts w:ascii="Times New Roman" w:eastAsia="Times New Roman" w:hAnsi="Times New Roman" w:cs="Times New Roman"/>
          <w:sz w:val="24"/>
        </w:rPr>
        <w:t>ей</w:t>
      </w:r>
      <w:r w:rsidR="00242032" w:rsidRPr="00CB36DC">
        <w:rPr>
          <w:rFonts w:ascii="Times New Roman" w:eastAsia="Times New Roman" w:hAnsi="Times New Roman" w:cs="Times New Roman"/>
          <w:sz w:val="24"/>
        </w:rPr>
        <w:t>, воспитывающи</w:t>
      </w:r>
      <w:r w:rsidR="00236C92" w:rsidRPr="00CB36DC">
        <w:rPr>
          <w:rFonts w:ascii="Times New Roman" w:eastAsia="Times New Roman" w:hAnsi="Times New Roman" w:cs="Times New Roman"/>
          <w:sz w:val="24"/>
        </w:rPr>
        <w:t>х</w:t>
      </w:r>
      <w:r w:rsidR="00242032" w:rsidRPr="00CB36DC">
        <w:rPr>
          <w:rFonts w:ascii="Times New Roman" w:eastAsia="Times New Roman" w:hAnsi="Times New Roman" w:cs="Times New Roman"/>
          <w:sz w:val="24"/>
        </w:rPr>
        <w:t xml:space="preserve"> несовершеннолетних </w:t>
      </w:r>
      <w:proofErr w:type="gramStart"/>
      <w:r w:rsidR="00242032" w:rsidRPr="00CB36DC">
        <w:rPr>
          <w:rFonts w:ascii="Times New Roman" w:eastAsia="Times New Roman" w:hAnsi="Times New Roman" w:cs="Times New Roman"/>
          <w:sz w:val="24"/>
        </w:rPr>
        <w:t>детей</w:t>
      </w:r>
      <w:r w:rsidRPr="00CB36DC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CB36DC">
        <w:rPr>
          <w:rFonts w:ascii="Times New Roman" w:eastAsia="Times New Roman" w:hAnsi="Times New Roman" w:cs="Times New Roman"/>
          <w:sz w:val="24"/>
        </w:rPr>
        <w:t xml:space="preserve">в аналогичном периоде 2024 г. организованы для </w:t>
      </w:r>
      <w:r w:rsidR="00F83B41" w:rsidRPr="00CB36DC">
        <w:rPr>
          <w:rFonts w:ascii="Times New Roman" w:eastAsia="Times New Roman" w:hAnsi="Times New Roman" w:cs="Times New Roman"/>
          <w:sz w:val="24"/>
        </w:rPr>
        <w:t>3</w:t>
      </w:r>
      <w:r w:rsidRPr="00CB36DC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EA1B8D" w:rsidRPr="00CB36DC" w:rsidRDefault="00EA1B8D" w:rsidP="00EA1B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B36DC">
        <w:rPr>
          <w:rFonts w:ascii="Times New Roman" w:eastAsia="Times New Roman" w:hAnsi="Times New Roman" w:cs="Times New Roman"/>
          <w:sz w:val="24"/>
        </w:rPr>
        <w:t>- для обеспечения занятости подростков в возрасте от 14 до 18 лет в свободное от учебы время создано 42 рабочих места (в аналогичном периоде 2024 г. для -62 рабочих места);</w:t>
      </w:r>
    </w:p>
    <w:p w:rsidR="00EA1B8D" w:rsidRPr="00CB36DC" w:rsidRDefault="00EA1B8D" w:rsidP="00EA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5A19" w:rsidRPr="00A25851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DC">
        <w:rPr>
          <w:rFonts w:ascii="Times New Roman" w:eastAsia="Times New Roman" w:hAnsi="Times New Roman" w:cs="Times New Roman"/>
          <w:sz w:val="24"/>
          <w:szCs w:val="24"/>
        </w:rPr>
        <w:t>- организованн</w:t>
      </w:r>
      <w:r w:rsidR="00EA1B8D" w:rsidRPr="00CB36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108" w:rsidRPr="00CB36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1B8D" w:rsidRPr="00CB36D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в котор</w:t>
      </w:r>
      <w:r w:rsidR="008256F9" w:rsidRPr="00CB36D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01846" w:rsidRPr="00CB36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108" w:rsidRPr="00CB36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CB36D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74108" w:rsidRPr="00CB36DC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CB36DC">
        <w:rPr>
          <w:rFonts w:ascii="Times New Roman" w:eastAsia="Times New Roman" w:hAnsi="Times New Roman" w:cs="Times New Roman"/>
          <w:sz w:val="24"/>
          <w:szCs w:val="24"/>
        </w:rPr>
        <w:t xml:space="preserve"> граждан (за 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аналогичный период 2024 г. </w:t>
      </w:r>
      <w:r w:rsidR="00ED746C" w:rsidRPr="00A258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52C12" w:rsidRPr="00A2585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7E7B52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B12A2" w:rsidRPr="00A2585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A2585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A2585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A2585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A258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A25851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F83B41" w:rsidRPr="00A258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7B52" w:rsidRPr="00A258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80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A25851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A2585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E7B52" w:rsidRPr="00A2585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A258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A258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A25851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A1B8D" w:rsidRPr="00A258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1623" w:rsidRPr="00A2585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E7B52" w:rsidRPr="00A2585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A1B8D" w:rsidRPr="00A2585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A25851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A25851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83B41" w:rsidRPr="00A25851">
        <w:rPr>
          <w:rFonts w:ascii="Times New Roman" w:eastAsia="Times New Roman" w:hAnsi="Times New Roman" w:cs="Times New Roman"/>
          <w:sz w:val="24"/>
          <w:szCs w:val="24"/>
        </w:rPr>
        <w:t>, единовременная финансовая помощь оказана 1 человеку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</w:t>
      </w:r>
      <w:r w:rsidR="00ED746C" w:rsidRPr="00A258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A25851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A095D" w:rsidRPr="00A25851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A2585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E7B52" w:rsidRPr="00A25851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CD788F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A258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305ADB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A2585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74108" w:rsidRPr="00A258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A1B8D" w:rsidRPr="00A258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, в том числе:</w:t>
      </w:r>
    </w:p>
    <w:p w:rsidR="009A095D" w:rsidRPr="00A25851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74108" w:rsidRPr="00A258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1B8D" w:rsidRPr="00A25851">
        <w:rPr>
          <w:rFonts w:ascii="Times New Roman" w:eastAsia="Times New Roman" w:hAnsi="Times New Roman" w:cs="Times New Roman"/>
          <w:sz w:val="24"/>
          <w:szCs w:val="24"/>
        </w:rPr>
        <w:t xml:space="preserve"> граждан, </w:t>
      </w:r>
      <w:r w:rsidR="00374108" w:rsidRPr="00A258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1B8D" w:rsidRPr="00A25851">
        <w:rPr>
          <w:rFonts w:ascii="Times New Roman" w:eastAsia="Times New Roman" w:hAnsi="Times New Roman" w:cs="Times New Roman"/>
          <w:sz w:val="24"/>
          <w:szCs w:val="24"/>
        </w:rPr>
        <w:t xml:space="preserve"> из которых</w:t>
      </w:r>
      <w:r w:rsidR="009D43B3" w:rsidRPr="00A2585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A1B8D" w:rsidRPr="00A2585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A25851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A258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A258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C6880" w:rsidRPr="00A25851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EA1B8D" w:rsidRPr="00A258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7DE4" w:rsidRPr="00A2585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A2585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A258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A25851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7E7B52" w:rsidRPr="00A25851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B5DB7" w:rsidRPr="00A258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25851" w:rsidRPr="00A25851">
        <w:rPr>
          <w:rFonts w:ascii="Times New Roman" w:eastAsia="Times New Roman" w:hAnsi="Times New Roman" w:cs="Times New Roman"/>
          <w:sz w:val="24"/>
          <w:szCs w:val="24"/>
        </w:rPr>
        <w:t>58</w:t>
      </w:r>
      <w:r w:rsidR="00A018A0" w:rsidRPr="00A258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1013" w:rsidRPr="00A258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124C" w:rsidRPr="00A2585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013" w:rsidRPr="00A25851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</w:t>
      </w:r>
      <w:bookmarkStart w:id="0" w:name="_GoBack"/>
      <w:bookmarkEnd w:id="0"/>
      <w:r w:rsidRPr="00A25851">
        <w:rPr>
          <w:rFonts w:ascii="Times New Roman" w:eastAsia="Times New Roman" w:hAnsi="Times New Roman" w:cs="Times New Roman"/>
          <w:sz w:val="24"/>
          <w:szCs w:val="24"/>
        </w:rPr>
        <w:t>еста работы безработные граждане получали социальную поддержку в виде пособия по безработице.</w:t>
      </w:r>
      <w:r w:rsidR="00064C86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C4D" w:rsidRPr="00A25851" w:rsidRDefault="00BD5D4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2585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2C12" w:rsidRPr="00A25851" w:rsidRDefault="00B52C12" w:rsidP="00B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A9124C" w:rsidRPr="00A25851" w:rsidRDefault="00A9124C" w:rsidP="0082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1959018"/>
      <w:bookmarkStart w:id="2" w:name="_Hlk165984755"/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br/>
        <w:t>государственной программы «Трудовые ресурсы Магаданской области» - обратился 1 незанятый инвалид – трудоустроен.</w:t>
      </w:r>
    </w:p>
    <w:p w:rsidR="007456BD" w:rsidRPr="00A25851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851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A258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A258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8A0" w:rsidRPr="00A258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25851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9124C" w:rsidRPr="00A25851" w:rsidRDefault="00A9124C" w:rsidP="00B52C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2C12" w:rsidRPr="009B7FDA" w:rsidRDefault="00B52C12" w:rsidP="00B5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851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A25851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A25851">
        <w:rPr>
          <w:rFonts w:ascii="Times New Roman" w:hAnsi="Times New Roman" w:cs="Times New Roman"/>
          <w:sz w:val="24"/>
          <w:szCs w:val="24"/>
        </w:rPr>
        <w:t xml:space="preserve"> </w:t>
      </w:r>
      <w:r w:rsidRPr="00A25851">
        <w:rPr>
          <w:rFonts w:ascii="Times New Roman" w:hAnsi="Times New Roman"/>
          <w:sz w:val="24"/>
          <w:szCs w:val="24"/>
        </w:rPr>
        <w:t>муниципального</w:t>
      </w:r>
      <w:r w:rsidRPr="00A25851">
        <w:rPr>
          <w:rFonts w:ascii="Times New Roman" w:hAnsi="Times New Roman"/>
          <w:b/>
          <w:sz w:val="24"/>
          <w:szCs w:val="24"/>
        </w:rPr>
        <w:t xml:space="preserve"> </w:t>
      </w:r>
      <w:r w:rsidRPr="00A25851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9B7FDA" w:rsidRPr="00A25851">
        <w:rPr>
          <w:rFonts w:ascii="Times New Roman" w:hAnsi="Times New Roman" w:cs="Times New Roman"/>
          <w:sz w:val="24"/>
          <w:szCs w:val="24"/>
        </w:rPr>
        <w:t>2</w:t>
      </w:r>
      <w:r w:rsidR="00A25851" w:rsidRPr="00A25851">
        <w:rPr>
          <w:rFonts w:ascii="Times New Roman" w:hAnsi="Times New Roman" w:cs="Times New Roman"/>
          <w:sz w:val="24"/>
          <w:szCs w:val="24"/>
        </w:rPr>
        <w:t>5</w:t>
      </w:r>
      <w:r w:rsidRPr="00A25851">
        <w:rPr>
          <w:rFonts w:ascii="Times New Roman" w:hAnsi="Times New Roman" w:cs="Times New Roman"/>
          <w:sz w:val="24"/>
          <w:szCs w:val="24"/>
        </w:rPr>
        <w:t xml:space="preserve"> человек. За период с начала текущего года уволено</w:t>
      </w:r>
      <w:r w:rsidR="009B7FDA" w:rsidRPr="00A25851">
        <w:rPr>
          <w:rFonts w:ascii="Times New Roman" w:hAnsi="Times New Roman" w:cs="Times New Roman"/>
          <w:sz w:val="24"/>
          <w:szCs w:val="24"/>
        </w:rPr>
        <w:t xml:space="preserve"> 17</w:t>
      </w:r>
      <w:r w:rsidRPr="00A25851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B52C12" w:rsidRPr="00A9124C" w:rsidRDefault="00B52C1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D5ADE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371F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6C92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A83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47375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108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1846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595E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1CFF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259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0E1D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E7B52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6F9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B7FDA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18A0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851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124C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178FA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2C12"/>
    <w:rsid w:val="00B53F0B"/>
    <w:rsid w:val="00B554B1"/>
    <w:rsid w:val="00B556E2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1013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6DB"/>
    <w:rsid w:val="00CA6CC6"/>
    <w:rsid w:val="00CA749F"/>
    <w:rsid w:val="00CA74EC"/>
    <w:rsid w:val="00CA75C5"/>
    <w:rsid w:val="00CB1BDE"/>
    <w:rsid w:val="00CB36DC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1B70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78B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5F5E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55D4"/>
    <w:rsid w:val="00E16CCF"/>
    <w:rsid w:val="00E200DF"/>
    <w:rsid w:val="00E20D92"/>
    <w:rsid w:val="00E22611"/>
    <w:rsid w:val="00E23BA1"/>
    <w:rsid w:val="00E23D49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47032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1B8D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D746C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060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B41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1623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8625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9CC5-96D3-488B-A281-229F29B6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81</cp:revision>
  <cp:lastPrinted>2025-04-10T04:27:00Z</cp:lastPrinted>
  <dcterms:created xsi:type="dcterms:W3CDTF">2015-06-05T06:27:00Z</dcterms:created>
  <dcterms:modified xsi:type="dcterms:W3CDTF">2025-12-10T23:18:00Z</dcterms:modified>
</cp:coreProperties>
</file>